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90FE" w14:textId="556D0317" w:rsidR="00501E27" w:rsidRDefault="008D4879" w:rsidP="00726D9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26D93">
        <w:rPr>
          <w:rFonts w:ascii="Arial" w:hAnsi="Arial" w:cs="Arial"/>
          <w:b/>
          <w:color w:val="548DD4" w:themeColor="text2" w:themeTint="99"/>
          <w:sz w:val="20"/>
        </w:rPr>
        <w:t>REQUERIMENTO PARA PASSAGEM DE</w:t>
      </w:r>
      <w:r w:rsidRPr="008D4879">
        <w:rPr>
          <w:rFonts w:ascii="Arial" w:hAnsi="Arial" w:cs="Arial"/>
          <w:sz w:val="20"/>
        </w:rPr>
        <w:t xml:space="preserve"> </w:t>
      </w:r>
      <w:bookmarkStart w:id="0" w:name="OLE_LINK1"/>
      <w:bookmarkStart w:id="1" w:name="OLE_LINK2"/>
      <w:bookmarkStart w:id="2" w:name="OLE_LINK3"/>
      <w:permStart w:id="424638812" w:edGrp="everyone"/>
      <w:sdt>
        <w:sdtPr>
          <w:rPr>
            <w:rFonts w:ascii="Arial" w:hAnsi="Arial" w:cs="Arial"/>
            <w:b/>
            <w:sz w:val="20"/>
            <w:u w:val="single"/>
          </w:rPr>
          <w:id w:val="2063050977"/>
          <w:lock w:val="sdtLocked"/>
          <w:placeholder>
            <w:docPart w:val="D0861ACC070F4383B9FF0BAC3E0FE0AC"/>
          </w:placeholder>
          <w:showingPlcHdr/>
          <w:comboBox>
            <w:listItem w:value=" "/>
            <w:listItem w:displayText="Certificado de Habilitações" w:value="Certificado de Habilitações"/>
            <w:listItem w:displayText="Certificado de Frequencia" w:value="Certificado de Frequencia"/>
            <w:listItem w:displayText="Ficha ENES" w:value="Ficha ENES"/>
            <w:listItem w:displayText="Outro" w:value="Outro"/>
          </w:comboBox>
        </w:sdtPr>
        <w:sdtEndPr/>
        <w:sdtContent>
          <w:r w:rsidR="002F0124" w:rsidRPr="006469D3">
            <w:rPr>
              <w:rStyle w:val="TextodoMarcadordePosio"/>
            </w:rPr>
            <w:t>Choose an item.</w:t>
          </w:r>
        </w:sdtContent>
      </w:sdt>
      <w:bookmarkEnd w:id="0"/>
      <w:bookmarkEnd w:id="1"/>
      <w:bookmarkEnd w:id="2"/>
      <w:permEnd w:id="424638812"/>
    </w:p>
    <w:p w14:paraId="44BD90FF" w14:textId="77777777" w:rsidR="008D4879" w:rsidRPr="00726D93" w:rsidRDefault="008D4879" w:rsidP="00726D93">
      <w:pPr>
        <w:spacing w:after="0" w:line="240" w:lineRule="auto"/>
        <w:rPr>
          <w:rFonts w:ascii="Arial" w:hAnsi="Arial" w:cs="Arial"/>
          <w:color w:val="548DD4" w:themeColor="text2" w:themeTint="99"/>
          <w:sz w:val="20"/>
        </w:rPr>
      </w:pPr>
    </w:p>
    <w:p w14:paraId="44BD9100" w14:textId="77777777" w:rsidR="00726D93" w:rsidRPr="00726D93" w:rsidRDefault="00726D93" w:rsidP="00726D93">
      <w:pPr>
        <w:spacing w:after="0" w:line="240" w:lineRule="auto"/>
        <w:ind w:left="4536"/>
        <w:rPr>
          <w:rFonts w:ascii="Arial" w:hAnsi="Arial" w:cs="Arial"/>
          <w:color w:val="548DD4" w:themeColor="text2" w:themeTint="99"/>
          <w:sz w:val="20"/>
        </w:rPr>
      </w:pPr>
      <w:r w:rsidRPr="00726D93">
        <w:rPr>
          <w:rFonts w:ascii="Arial" w:hAnsi="Arial" w:cs="Arial"/>
          <w:color w:val="548DD4" w:themeColor="text2" w:themeTint="99"/>
          <w:sz w:val="20"/>
        </w:rPr>
        <w:t>Ex.</w:t>
      </w:r>
      <w:r w:rsidRPr="00726D93">
        <w:rPr>
          <w:rFonts w:ascii="Arial" w:hAnsi="Arial" w:cs="Arial"/>
          <w:color w:val="548DD4" w:themeColor="text2" w:themeTint="99"/>
          <w:sz w:val="20"/>
          <w:vertAlign w:val="superscript"/>
        </w:rPr>
        <w:t>mo/a</w:t>
      </w:r>
      <w:r w:rsidRPr="00726D93">
        <w:rPr>
          <w:rFonts w:ascii="Arial" w:hAnsi="Arial" w:cs="Arial"/>
          <w:color w:val="548DD4" w:themeColor="text2" w:themeTint="99"/>
          <w:sz w:val="20"/>
        </w:rPr>
        <w:t xml:space="preserve"> Senhor/a</w:t>
      </w:r>
    </w:p>
    <w:tbl>
      <w:tblPr>
        <w:tblStyle w:val="TabelacomGrelha"/>
        <w:tblW w:w="0" w:type="auto"/>
        <w:jc w:val="right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07"/>
      </w:tblGrid>
      <w:tr w:rsidR="00726D93" w:rsidRPr="00726D93" w14:paraId="44BD9102" w14:textId="77777777" w:rsidTr="00DC2EF3">
        <w:trPr>
          <w:trHeight w:val="340"/>
          <w:jc w:val="right"/>
        </w:trPr>
        <w:tc>
          <w:tcPr>
            <w:tcW w:w="5907" w:type="dxa"/>
            <w:vAlign w:val="bottom"/>
          </w:tcPr>
          <w:bookmarkStart w:id="3" w:name="OLE_LINK4"/>
          <w:bookmarkStart w:id="4" w:name="OLE_LINK5"/>
          <w:bookmarkStart w:id="5" w:name="OLE_LINK6"/>
          <w:bookmarkStart w:id="6" w:name="OLE_LINK7"/>
          <w:bookmarkStart w:id="7" w:name="OLE_LINK8"/>
          <w:permStart w:id="1194206718" w:edGrp="everyone"/>
          <w:p w14:paraId="44BD9101" w14:textId="77777777" w:rsidR="00726D93" w:rsidRPr="00B21849" w:rsidRDefault="007B74FF" w:rsidP="00A970BB">
            <w:pPr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932815519"/>
                <w:placeholder>
                  <w:docPart w:val="5BB3A22ED3344AFFB3FE978B7965F374"/>
                </w:placeholder>
                <w:showingPlcHdr/>
                <w:comboBox>
                  <w:listItem w:value=" "/>
                  <w:listItem w:displayText="Coordenador/a Técnico" w:value="Coordenador/a Técnico"/>
                  <w:listItem w:displayText="Diretor" w:value="Diretor"/>
                </w:comboBox>
              </w:sdtPr>
              <w:sdtEndPr/>
              <w:sdtContent>
                <w:r w:rsidR="00D73A2B" w:rsidRPr="006469D3">
                  <w:rPr>
                    <w:rStyle w:val="TextodoMarcadordePosio"/>
                  </w:rPr>
                  <w:t>Choose an item.</w:t>
                </w:r>
              </w:sdtContent>
            </w:sdt>
            <w:bookmarkEnd w:id="3"/>
            <w:bookmarkEnd w:id="4"/>
            <w:bookmarkEnd w:id="5"/>
            <w:bookmarkEnd w:id="6"/>
            <w:bookmarkEnd w:id="7"/>
            <w:permEnd w:id="1194206718"/>
          </w:p>
        </w:tc>
      </w:tr>
      <w:permStart w:id="447576012" w:edGrp="everyone"/>
      <w:tr w:rsidR="00726D93" w:rsidRPr="00726D93" w14:paraId="44BD9104" w14:textId="77777777" w:rsidTr="00DC2EF3">
        <w:trPr>
          <w:trHeight w:val="340"/>
          <w:jc w:val="right"/>
        </w:trPr>
        <w:tc>
          <w:tcPr>
            <w:tcW w:w="5907" w:type="dxa"/>
            <w:vAlign w:val="bottom"/>
          </w:tcPr>
          <w:p w14:paraId="44BD9103" w14:textId="77777777" w:rsidR="00726D93" w:rsidRPr="00B21849" w:rsidRDefault="007B74FF" w:rsidP="00A970BB">
            <w:pPr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597742894"/>
                <w:placeholder>
                  <w:docPart w:val="DEFDD8EBD21349148E8A9045DA440B44"/>
                </w:placeholder>
                <w:showingPlcHdr/>
                <w:comboBox>
                  <w:listItem w:value=" "/>
                  <w:listItem w:displayText="da Escola Secundária António Damásio" w:value="da Escola Secundária António Damásio"/>
                  <w:listItem w:displayText="do Agrupamento de Escolas de Santa Maria dos Olivais" w:value="do Agrupamento de Escolas de Santa Maria dos Olivais"/>
                </w:comboBox>
              </w:sdtPr>
              <w:sdtEndPr/>
              <w:sdtContent>
                <w:r w:rsidR="00D73A2B" w:rsidRPr="006469D3">
                  <w:rPr>
                    <w:rStyle w:val="TextodoMarcadordePosio"/>
                  </w:rPr>
                  <w:t>Choose an item.</w:t>
                </w:r>
              </w:sdtContent>
            </w:sdt>
            <w:permEnd w:id="447576012"/>
          </w:p>
        </w:tc>
      </w:tr>
    </w:tbl>
    <w:p w14:paraId="44BD9105" w14:textId="77777777" w:rsidR="00726D93" w:rsidRPr="00726D93" w:rsidRDefault="00726D93" w:rsidP="00726D93">
      <w:pPr>
        <w:spacing w:after="0" w:line="240" w:lineRule="auto"/>
        <w:rPr>
          <w:rFonts w:ascii="Arial" w:hAnsi="Arial" w:cs="Arial"/>
          <w:color w:val="548DD4" w:themeColor="text2" w:themeTint="99"/>
          <w:sz w:val="20"/>
        </w:rPr>
      </w:pPr>
    </w:p>
    <w:p w14:paraId="44BD9106" w14:textId="77777777" w:rsidR="00726D93" w:rsidRDefault="004B312F" w:rsidP="006444D2">
      <w:pPr>
        <w:spacing w:line="240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noProof/>
          <w:color w:val="1F497D" w:themeColor="text2"/>
          <w:sz w:val="20"/>
          <w:lang w:eastAsia="pt-PT"/>
        </w:rPr>
        <mc:AlternateContent>
          <mc:Choice Requires="wps">
            <w:drawing>
              <wp:inline distT="0" distB="0" distL="0" distR="0" wp14:anchorId="44BD9111" wp14:editId="44BD9112">
                <wp:extent cx="6436360" cy="4156363"/>
                <wp:effectExtent l="0" t="0" r="21590" b="2794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4156363"/>
                        </a:xfrm>
                        <a:prstGeom prst="roundRect">
                          <a:avLst>
                            <a:gd name="adj" fmla="val 2200"/>
                          </a:avLst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D911B" w14:textId="77777777" w:rsidR="007B1324" w:rsidRPr="00DC2EF3" w:rsidRDefault="007B1324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Eu,</w:t>
                            </w:r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Start w:id="1783707794" w:edGrp="everyone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D73A2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Nome</w:t>
                            </w:r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End w:id="1783707794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(</w:t>
                            </w:r>
                            <w:proofErr w:type="gramEnd"/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 xml:space="preserve">Nome Completo), </w:t>
                            </w:r>
                            <w:permStart w:id="1864725911" w:edGrp="everyone"/>
                            <w:sdt>
                              <w:sdtPr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</w:rPr>
                                <w:id w:val="1889915577"/>
                                <w:lock w:val="sdtLocked"/>
                                <w:placeholder>
                                  <w:docPart w:val="60EE75FDB9424AFBAB79D821B9C11A90"/>
                                </w:placeholder>
                                <w:comboBox>
                                  <w:listItem w:value=" "/>
                                  <w:listItem w:displayText="Filho/a de" w:value="Filho/a de"/>
                                  <w:listItem w:displayText="Encarregado/a de Educação do/a Aluno/a" w:value="Encarregado/a de Educação do/a Aluno/a"/>
                                </w:comboBox>
                              </w:sdtPr>
                              <w:sdtEndPr/>
                              <w:sdtContent>
                                <w:r w:rsidR="00D73A2B">
                                  <w:rPr>
                                    <w:rFonts w:ascii="Arial" w:hAnsi="Arial" w:cs="Arial"/>
                                    <w:color w:val="548DD4" w:themeColor="text2" w:themeTint="99"/>
                                    <w:sz w:val="20"/>
                                  </w:rPr>
                                  <w:t>Encarregado/a de Educação do/a Aluno/a</w:t>
                                </w:r>
                              </w:sdtContent>
                            </w:sdt>
                            <w:permEnd w:id="1864725911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Start w:id="1054029722" w:edGrp="everyone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73A2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Nome</w:t>
                            </w:r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End w:id="1054029722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 xml:space="preserve">, Nascido/a em </w:t>
                            </w:r>
                            <w:permStart w:id="938890940" w:edGrp="everyone"/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data"/>
                                <w:tag w:val="data"/>
                                <w:id w:val="2129888325"/>
                                <w:lock w:val="sdtLocked"/>
                                <w:placeholder>
                                  <w:docPart w:val="371474DC0996433AB5004B3DD1C3E02E"/>
                                </w:placeholder>
                                <w:showingPlcHdr/>
                                <w:date w:fullDate="1985-11-07T00:00:00Z"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E57B8" w:rsidRPr="006469D3">
                                  <w:rPr>
                                    <w:rStyle w:val="TextodoMarcadordePosio"/>
                                  </w:rPr>
                                  <w:t>Click here to enter a date.</w:t>
                                </w:r>
                              </w:sdtContent>
                            </w:sdt>
                            <w:permEnd w:id="938890940"/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 xml:space="preserve"> , na freguesia de</w:t>
                            </w:r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Start w:id="236331793" w:edGrp="everyone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ermEnd w:id="236331793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concelho de</w:t>
                            </w:r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ermStart w:id="1586044755" w:edGrp="everyone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ermEnd w:id="1586044755"/>
                            <w:r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, solicito a V. Ex.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vertAlign w:val="superscript"/>
                              </w:rPr>
                              <w:t>a</w:t>
                            </w: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 xml:space="preserve"> se digne passar:</w:t>
                            </w:r>
                          </w:p>
                          <w:p w14:paraId="44BD911C" w14:textId="77777777" w:rsidR="002F1939" w:rsidRPr="00DC2EF3" w:rsidRDefault="002F1939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84"/>
                              <w:gridCol w:w="2977"/>
                              <w:gridCol w:w="283"/>
                              <w:gridCol w:w="2693"/>
                              <w:gridCol w:w="284"/>
                            </w:tblGrid>
                            <w:tr w:rsidR="00A970BB" w:rsidRPr="00DC2EF3" w14:paraId="44BD9123" w14:textId="77777777" w:rsidTr="00A970BB">
                              <w:trPr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1D" w14:textId="77777777" w:rsidR="00E95118" w:rsidRPr="00DC2EF3" w:rsidRDefault="00E95118" w:rsidP="00E95118">
                                  <w:pPr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bookmarkStart w:id="8" w:name="OLE_LINK28"/>
                                  <w:bookmarkStart w:id="9" w:name="OLE_LINK29"/>
                                  <w:bookmarkStart w:id="10" w:name="OLE_LINK30"/>
                                  <w:bookmarkStart w:id="11" w:name="OLE_LINK31"/>
                                  <w:bookmarkStart w:id="12" w:name="OLE_LINK32"/>
                                  <w:permStart w:id="434863926" w:edGrp="everyone" w:colFirst="1" w:colLast="1"/>
                                  <w:permStart w:id="1258583830" w:edGrp="everyone" w:colFirst="3" w:colLast="3"/>
                                  <w:permStart w:id="1912738139" w:edGrp="everyone" w:colFirst="5" w:colLast="5"/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Diplo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1E" w14:textId="331E6C5C" w:rsidR="00E95118" w:rsidRPr="0058646D" w:rsidRDefault="00E95118" w:rsidP="00E951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1F" w14:textId="77777777" w:rsidR="00E95118" w:rsidRPr="00DC2EF3" w:rsidRDefault="00E95118" w:rsidP="00A970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Certificado de Habilitaçõ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0" w14:textId="77777777" w:rsidR="00E95118" w:rsidRPr="0058646D" w:rsidRDefault="00E95118" w:rsidP="00E951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1" w14:textId="77777777" w:rsidR="00E95118" w:rsidRPr="00DC2EF3" w:rsidRDefault="00E95118" w:rsidP="00A970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Certidão de Frequênci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2" w14:textId="77777777" w:rsidR="00E95118" w:rsidRPr="0058646D" w:rsidRDefault="00E95118" w:rsidP="00E951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permEnd w:id="434863926"/>
                            <w:permEnd w:id="1258583830"/>
                            <w:permEnd w:id="1912738139"/>
                          </w:tbl>
                          <w:p w14:paraId="44BD9124" w14:textId="77777777" w:rsidR="00E95118" w:rsidRPr="00DC2EF3" w:rsidRDefault="00E95118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84"/>
                              <w:gridCol w:w="3685"/>
                              <w:gridCol w:w="284"/>
                              <w:gridCol w:w="1701"/>
                              <w:gridCol w:w="283"/>
                            </w:tblGrid>
                            <w:tr w:rsidR="00A970BB" w:rsidRPr="00DC2EF3" w14:paraId="44BD912B" w14:textId="77777777" w:rsidTr="00A970BB">
                              <w:trPr>
                                <w:trHeight w:val="283"/>
                              </w:trPr>
                              <w:tc>
                                <w:tcPr>
                                  <w:tcW w:w="2518" w:type="dxa"/>
                                  <w:tcBorders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5" w14:textId="77777777" w:rsidR="006444D2" w:rsidRPr="00DC2EF3" w:rsidRDefault="006444D2" w:rsidP="009450A4">
                                  <w:pPr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bookmarkStart w:id="13" w:name="OLE_LINK38"/>
                                  <w:bookmarkStart w:id="14" w:name="OLE_LINK39"/>
                                  <w:permStart w:id="1264779668" w:edGrp="everyone" w:colFirst="1" w:colLast="1"/>
                                  <w:permStart w:id="1565673892" w:edGrp="everyone" w:colFirst="3" w:colLast="3"/>
                                  <w:permStart w:id="143153431" w:edGrp="everyone" w:colFirst="5" w:colLast="5"/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Certidão de Matricu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6" w14:textId="77777777" w:rsidR="006444D2" w:rsidRPr="0058646D" w:rsidRDefault="006444D2" w:rsidP="009450A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left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7" w14:textId="77777777" w:rsidR="006444D2" w:rsidRPr="00DC2EF3" w:rsidRDefault="006444D2" w:rsidP="00A970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Certidão de Matricula (Passe 4_18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8" w14:textId="312FC2F0" w:rsidR="006444D2" w:rsidRPr="0058646D" w:rsidRDefault="006444D2" w:rsidP="009450A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9" w14:textId="77777777" w:rsidR="006444D2" w:rsidRPr="00DC2EF3" w:rsidRDefault="006444D2" w:rsidP="00A970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Ficha EN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A" w14:textId="10564FE6" w:rsidR="006444D2" w:rsidRPr="0058646D" w:rsidRDefault="006444D2" w:rsidP="009450A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3"/>
                            <w:bookmarkEnd w:id="14"/>
                            <w:permEnd w:id="1264779668"/>
                            <w:permEnd w:id="1565673892"/>
                            <w:permEnd w:id="143153431"/>
                          </w:tbl>
                          <w:p w14:paraId="44BD912C" w14:textId="77777777" w:rsidR="006444D2" w:rsidRPr="00DC2EF3" w:rsidRDefault="006444D2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654"/>
                            </w:tblGrid>
                            <w:tr w:rsidR="006444D2" w:rsidRPr="00DC2EF3" w14:paraId="44BD9130" w14:textId="77777777" w:rsidTr="00A970BB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D" w14:textId="77777777" w:rsidR="006444D2" w:rsidRPr="00DC2EF3" w:rsidRDefault="006444D2" w:rsidP="009450A4">
                                  <w:pPr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</w:pPr>
                                  <w:permStart w:id="1571978864" w:edGrp="everyone" w:colFirst="1" w:colLast="1"/>
                                  <w:permStart w:id="1011894164" w:edGrp="everyone" w:colFirst="2" w:colLast="2"/>
                                  <w:r w:rsidRPr="00DC2EF3">
                                    <w:rPr>
                                      <w:rFonts w:ascii="Arial" w:hAnsi="Arial" w:cs="Arial"/>
                                      <w:color w:val="548DD4" w:themeColor="text2" w:themeTint="99"/>
                                      <w:sz w:val="20"/>
                                    </w:rPr>
                                    <w:t>Outr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548DD4" w:themeColor="text2" w:themeTint="99"/>
                                    <w:left w:val="single" w:sz="12" w:space="0" w:color="548DD4" w:themeColor="text2" w:themeTint="99"/>
                                    <w:bottom w:val="single" w:sz="12" w:space="0" w:color="548DD4" w:themeColor="text2" w:themeTint="99"/>
                                    <w:righ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E" w14:textId="713779D8" w:rsidR="006444D2" w:rsidRPr="00DC2EF3" w:rsidRDefault="006444D2" w:rsidP="009450A4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left w:val="single" w:sz="12" w:space="0" w:color="548DD4" w:themeColor="text2" w:themeTint="99"/>
                                  </w:tcBorders>
                                  <w:vAlign w:val="center"/>
                                </w:tcPr>
                                <w:p w14:paraId="44BD912F" w14:textId="7303750F" w:rsidR="006444D2" w:rsidRPr="00DC2EF3" w:rsidRDefault="006444D2" w:rsidP="009450A4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permEnd w:id="1571978864"/>
                            <w:permEnd w:id="1011894164"/>
                          </w:tbl>
                          <w:p w14:paraId="44BD9131" w14:textId="77777777" w:rsidR="006444D2" w:rsidRPr="00DC2EF3" w:rsidRDefault="006444D2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8"/>
                              </w:rPr>
                            </w:pPr>
                          </w:p>
                          <w:p w14:paraId="44BD9132" w14:textId="77777777" w:rsidR="007B1324" w:rsidRPr="00DC2EF3" w:rsidRDefault="006444D2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de</w:t>
                            </w:r>
                            <w:r w:rsidR="00E95118"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23"/>
                            </w:tblGrid>
                            <w:tr w:rsidR="004D318A" w:rsidRPr="00DC2EF3" w14:paraId="44BD9134" w14:textId="77777777" w:rsidTr="008B14F9">
                              <w:trPr>
                                <w:trHeight w:val="1928"/>
                              </w:trPr>
                              <w:tc>
                                <w:tcPr>
                                  <w:tcW w:w="9123" w:type="dxa"/>
                                </w:tcPr>
                                <w:p w14:paraId="44BD9133" w14:textId="77777777" w:rsidR="00A54907" w:rsidRPr="00DC2EF3" w:rsidRDefault="00A54907" w:rsidP="00E9511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permStart w:id="1229815411" w:edGrp="everyone" w:colFirst="0" w:colLast="0"/>
                                </w:p>
                              </w:tc>
                            </w:tr>
                            <w:permEnd w:id="1229815411"/>
                          </w:tbl>
                          <w:p w14:paraId="44BD9135" w14:textId="77777777" w:rsidR="00720B2C" w:rsidRPr="00DC2EF3" w:rsidRDefault="00720B2C" w:rsidP="00E9511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14:paraId="44BD9136" w14:textId="77777777" w:rsidR="00720B2C" w:rsidRPr="00DC2EF3" w:rsidRDefault="00720B2C" w:rsidP="00720B2C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Pede deferimento</w:t>
                            </w:r>
                          </w:p>
                          <w:p w14:paraId="44BD9137" w14:textId="516A8505" w:rsidR="00720B2C" w:rsidRPr="00DC2EF3" w:rsidRDefault="00720B2C" w:rsidP="00720B2C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 xml:space="preserve">Lisboa, </w:t>
                            </w:r>
                            <w:permStart w:id="1690518454" w:edGrp="everyone"/>
                            <w:r w:rsidR="00EB377F"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EB377F"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instrText xml:space="preserve"> PRINTDATE  \@ "d' de 'MMMM' de 'yyyy"  \* MERGEFORMAT </w:instrText>
                            </w:r>
                            <w:r w:rsidR="00EB377F"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51348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t>1 de</w:t>
                            </w:r>
                            <w:r w:rsidR="002F012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t xml:space="preserve"> Agosto</w:t>
                            </w:r>
                            <w:r w:rsidR="0051348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</w:rPr>
                              <w:t xml:space="preserve"> de 20</w:t>
                            </w:r>
                            <w:r w:rsidR="00EB377F" w:rsidRPr="00DC2EF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2F01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1</w:t>
                            </w:r>
                            <w:permEnd w:id="1690518454"/>
                          </w:p>
                          <w:p w14:paraId="44BD9138" w14:textId="77777777" w:rsidR="00720B2C" w:rsidRPr="00DC2EF3" w:rsidRDefault="00720B2C" w:rsidP="00720B2C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O/A requerente</w:t>
                            </w:r>
                          </w:p>
                          <w:p w14:paraId="44BD9139" w14:textId="77777777" w:rsidR="00720B2C" w:rsidRPr="00DC2EF3" w:rsidRDefault="00720B2C" w:rsidP="00720B2C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14:paraId="44BD913A" w14:textId="77777777" w:rsidR="00720B2C" w:rsidRPr="00DC2EF3" w:rsidRDefault="00720B2C" w:rsidP="00720B2C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14:paraId="44BD913B" w14:textId="77777777" w:rsidR="00B7521A" w:rsidRPr="00DC2EF3" w:rsidRDefault="00720B2C" w:rsidP="002F1939">
                            <w:pPr>
                              <w:spacing w:after="0" w:line="360" w:lineRule="auto"/>
                              <w:ind w:left="4536"/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D9111" id="Rounded Rectangle 3" o:spid="_x0000_s1026" style="width:506.8pt;height:3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44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" strokecolor="#548dd4 [1951]" strokeweight="1.5pt">
                <v:fill r:id="rId8" o:title="" recolor="t" rotate="t" type="frame"/>
                <v:textbox style="mso-fit-shape-to-text:t" inset="8mm,8mm,8mm,8mm">
                  <w:txbxContent>
                    <w:p w14:paraId="44BD911B" w14:textId="77777777" w:rsidR="007B1324" w:rsidRPr="00DC2EF3" w:rsidRDefault="007B1324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Eu,</w:t>
                      </w:r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Start w:id="1783707794" w:edGrp="everyone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D73A2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Nome</w:t>
                      </w:r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End w:id="1783707794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(</w:t>
                      </w:r>
                      <w:proofErr w:type="gramEnd"/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 xml:space="preserve">Nome Completo), </w:t>
                      </w:r>
                      <w:permStart w:id="1864725911" w:edGrp="everyone"/>
                      <w:sdt>
                        <w:sdtPr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</w:rPr>
                          <w:id w:val="1889915577"/>
                          <w:lock w:val="sdtLocked"/>
                          <w:placeholder>
                            <w:docPart w:val="60EE75FDB9424AFBAB79D821B9C11A90"/>
                          </w:placeholder>
                          <w:comboBox>
                            <w:listItem w:value=" "/>
                            <w:listItem w:displayText="Filho/a de" w:value="Filho/a de"/>
                            <w:listItem w:displayText="Encarregado/a de Educação do/a Aluno/a" w:value="Encarregado/a de Educação do/a Aluno/a"/>
                          </w:comboBox>
                        </w:sdtPr>
                        <w:sdtEndPr/>
                        <w:sdtContent>
                          <w:r w:rsidR="00D73A2B"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</w:rPr>
                            <w:t>Encarregado/a de Educação do/a Aluno/a</w:t>
                          </w:r>
                        </w:sdtContent>
                      </w:sdt>
                      <w:permEnd w:id="1864725911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Start w:id="1054029722" w:edGrp="everyone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D73A2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Nome</w:t>
                      </w:r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End w:id="1054029722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 xml:space="preserve">, Nascido/a em </w:t>
                      </w:r>
                      <w:permStart w:id="938890940" w:edGrp="everyone"/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data"/>
                          <w:tag w:val="data"/>
                          <w:id w:val="2129888325"/>
                          <w:lock w:val="sdtLocked"/>
                          <w:placeholder>
                            <w:docPart w:val="371474DC0996433AB5004B3DD1C3E02E"/>
                          </w:placeholder>
                          <w:showingPlcHdr/>
                          <w:date w:fullDate="1985-11-07T00:00:00Z"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E57B8" w:rsidRPr="006469D3">
                            <w:rPr>
                              <w:rStyle w:val="TextodoMarcadordePosio"/>
                            </w:rPr>
                            <w:t>Click here to enter a date.</w:t>
                          </w:r>
                        </w:sdtContent>
                      </w:sdt>
                      <w:permEnd w:id="938890940"/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 xml:space="preserve"> , na freguesia de</w:t>
                      </w:r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Start w:id="236331793" w:edGrp="everyone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</w:t>
                      </w:r>
                      <w:permEnd w:id="236331793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concelho de</w:t>
                      </w:r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permStart w:id="1586044755" w:edGrp="everyone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</w:t>
                      </w:r>
                      <w:permEnd w:id="1586044755"/>
                      <w:r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, solicito a V. Ex.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vertAlign w:val="superscript"/>
                        </w:rPr>
                        <w:t>a</w:t>
                      </w: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 xml:space="preserve"> se digne passar:</w:t>
                      </w:r>
                    </w:p>
                    <w:p w14:paraId="44BD911C" w14:textId="77777777" w:rsidR="002F1939" w:rsidRPr="00DC2EF3" w:rsidRDefault="002F1939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84"/>
                        <w:gridCol w:w="2977"/>
                        <w:gridCol w:w="283"/>
                        <w:gridCol w:w="2693"/>
                        <w:gridCol w:w="284"/>
                      </w:tblGrid>
                      <w:tr w:rsidR="00A970BB" w:rsidRPr="00DC2EF3" w14:paraId="44BD9123" w14:textId="77777777" w:rsidTr="00A970BB">
                        <w:trPr>
                          <w:trHeight w:val="283"/>
                        </w:trPr>
                        <w:tc>
                          <w:tcPr>
                            <w:tcW w:w="1242" w:type="dxa"/>
                            <w:tcBorders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1D" w14:textId="77777777" w:rsidR="00E95118" w:rsidRPr="00DC2EF3" w:rsidRDefault="00E95118" w:rsidP="00E95118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bookmarkStart w:id="15" w:name="OLE_LINK28"/>
                            <w:bookmarkStart w:id="16" w:name="OLE_LINK29"/>
                            <w:bookmarkStart w:id="17" w:name="OLE_LINK30"/>
                            <w:bookmarkStart w:id="18" w:name="OLE_LINK31"/>
                            <w:bookmarkStart w:id="19" w:name="OLE_LINK32"/>
                            <w:permStart w:id="434863926" w:edGrp="everyone" w:colFirst="1" w:colLast="1"/>
                            <w:permStart w:id="1258583830" w:edGrp="everyone" w:colFirst="3" w:colLast="3"/>
                            <w:permStart w:id="1912738139" w:edGrp="everyone" w:colFirst="5" w:colLast="5"/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Diplo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1E" w14:textId="331E6C5C" w:rsidR="00E95118" w:rsidRPr="0058646D" w:rsidRDefault="00E95118" w:rsidP="00E9511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1F" w14:textId="77777777" w:rsidR="00E95118" w:rsidRPr="00DC2EF3" w:rsidRDefault="00E95118" w:rsidP="00A970BB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Certificado de Habilitaçõe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0" w14:textId="77777777" w:rsidR="00E95118" w:rsidRPr="0058646D" w:rsidRDefault="00E95118" w:rsidP="00E9511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1" w14:textId="77777777" w:rsidR="00E95118" w:rsidRPr="00DC2EF3" w:rsidRDefault="00E95118" w:rsidP="00A970BB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Certidão de Frequênci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2" w14:textId="77777777" w:rsidR="00E95118" w:rsidRPr="0058646D" w:rsidRDefault="00E95118" w:rsidP="00E9511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permEnd w:id="434863926"/>
                      <w:permEnd w:id="1258583830"/>
                      <w:permEnd w:id="1912738139"/>
                    </w:tbl>
                    <w:p w14:paraId="44BD9124" w14:textId="77777777" w:rsidR="00E95118" w:rsidRPr="00DC2EF3" w:rsidRDefault="00E95118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12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84"/>
                        <w:gridCol w:w="3685"/>
                        <w:gridCol w:w="284"/>
                        <w:gridCol w:w="1701"/>
                        <w:gridCol w:w="283"/>
                      </w:tblGrid>
                      <w:tr w:rsidR="00A970BB" w:rsidRPr="00DC2EF3" w14:paraId="44BD912B" w14:textId="77777777" w:rsidTr="00A970BB">
                        <w:trPr>
                          <w:trHeight w:val="283"/>
                        </w:trPr>
                        <w:tc>
                          <w:tcPr>
                            <w:tcW w:w="2518" w:type="dxa"/>
                            <w:tcBorders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5" w14:textId="77777777" w:rsidR="006444D2" w:rsidRPr="00DC2EF3" w:rsidRDefault="006444D2" w:rsidP="009450A4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bookmarkStart w:id="20" w:name="OLE_LINK38"/>
                            <w:bookmarkStart w:id="21" w:name="OLE_LINK39"/>
                            <w:permStart w:id="1264779668" w:edGrp="everyone" w:colFirst="1" w:colLast="1"/>
                            <w:permStart w:id="1565673892" w:edGrp="everyone" w:colFirst="3" w:colLast="3"/>
                            <w:permStart w:id="143153431" w:edGrp="everyone" w:colFirst="5" w:colLast="5"/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Certidão de Matricu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6" w14:textId="77777777" w:rsidR="006444D2" w:rsidRPr="0058646D" w:rsidRDefault="006444D2" w:rsidP="009450A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left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7" w14:textId="77777777" w:rsidR="006444D2" w:rsidRPr="00DC2EF3" w:rsidRDefault="006444D2" w:rsidP="00A970BB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Certidão de Matricula (Passe 4_18)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8" w14:textId="312FC2F0" w:rsidR="006444D2" w:rsidRPr="0058646D" w:rsidRDefault="006444D2" w:rsidP="009450A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9" w14:textId="77777777" w:rsidR="006444D2" w:rsidRPr="00DC2EF3" w:rsidRDefault="006444D2" w:rsidP="00A970BB">
                            <w:pPr>
                              <w:jc w:val="right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Ficha ENE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A" w14:textId="10564FE6" w:rsidR="006444D2" w:rsidRPr="0058646D" w:rsidRDefault="006444D2" w:rsidP="009450A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bookmarkEnd w:id="20"/>
                      <w:bookmarkEnd w:id="21"/>
                      <w:permEnd w:id="1264779668"/>
                      <w:permEnd w:id="1565673892"/>
                      <w:permEnd w:id="143153431"/>
                    </w:tbl>
                    <w:p w14:paraId="44BD912C" w14:textId="77777777" w:rsidR="006444D2" w:rsidRPr="00DC2EF3" w:rsidRDefault="006444D2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12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7654"/>
                      </w:tblGrid>
                      <w:tr w:rsidR="006444D2" w:rsidRPr="00DC2EF3" w14:paraId="44BD9130" w14:textId="77777777" w:rsidTr="00A970BB">
                        <w:trPr>
                          <w:trHeight w:val="283"/>
                        </w:trPr>
                        <w:tc>
                          <w:tcPr>
                            <w:tcW w:w="817" w:type="dxa"/>
                            <w:tcBorders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D" w14:textId="77777777" w:rsidR="006444D2" w:rsidRPr="00DC2EF3" w:rsidRDefault="006444D2" w:rsidP="009450A4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</w:pPr>
                            <w:permStart w:id="1571978864" w:edGrp="everyone" w:colFirst="1" w:colLast="1"/>
                            <w:permStart w:id="1011894164" w:edGrp="everyone" w:colFirst="2" w:colLast="2"/>
                            <w:r w:rsidRPr="00DC2EF3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</w:rPr>
                              <w:t>Outro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E" w14:textId="713779D8" w:rsidR="006444D2" w:rsidRPr="00DC2EF3" w:rsidRDefault="006444D2" w:rsidP="009450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tcBorders>
                              <w:left w:val="single" w:sz="12" w:space="0" w:color="548DD4" w:themeColor="text2" w:themeTint="99"/>
                            </w:tcBorders>
                            <w:vAlign w:val="center"/>
                          </w:tcPr>
                          <w:p w14:paraId="44BD912F" w14:textId="7303750F" w:rsidR="006444D2" w:rsidRPr="00DC2EF3" w:rsidRDefault="006444D2" w:rsidP="009450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  <w:permEnd w:id="1571978864"/>
                      <w:permEnd w:id="1011894164"/>
                    </w:tbl>
                    <w:p w14:paraId="44BD9131" w14:textId="77777777" w:rsidR="006444D2" w:rsidRPr="00DC2EF3" w:rsidRDefault="006444D2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8"/>
                        </w:rPr>
                      </w:pPr>
                    </w:p>
                    <w:p w14:paraId="44BD9132" w14:textId="77777777" w:rsidR="007B1324" w:rsidRPr="00DC2EF3" w:rsidRDefault="006444D2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de</w:t>
                      </w:r>
                      <w:r w:rsidR="00E95118"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:</w:t>
                      </w:r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23"/>
                      </w:tblGrid>
                      <w:tr w:rsidR="004D318A" w:rsidRPr="00DC2EF3" w14:paraId="44BD9134" w14:textId="77777777" w:rsidTr="008B14F9">
                        <w:trPr>
                          <w:trHeight w:val="1928"/>
                        </w:trPr>
                        <w:tc>
                          <w:tcPr>
                            <w:tcW w:w="9123" w:type="dxa"/>
                          </w:tcPr>
                          <w:p w14:paraId="44BD9133" w14:textId="77777777" w:rsidR="00A54907" w:rsidRPr="00DC2EF3" w:rsidRDefault="00A54907" w:rsidP="00E9511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permStart w:id="1229815411" w:edGrp="everyone" w:colFirst="0" w:colLast="0"/>
                          </w:p>
                        </w:tc>
                      </w:tr>
                      <w:permEnd w:id="1229815411"/>
                    </w:tbl>
                    <w:p w14:paraId="44BD9135" w14:textId="77777777" w:rsidR="00720B2C" w:rsidRPr="00DC2EF3" w:rsidRDefault="00720B2C" w:rsidP="00E9511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</w:p>
                    <w:p w14:paraId="44BD9136" w14:textId="77777777" w:rsidR="00720B2C" w:rsidRPr="00DC2EF3" w:rsidRDefault="00720B2C" w:rsidP="00720B2C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Pede deferimento</w:t>
                      </w:r>
                    </w:p>
                    <w:p w14:paraId="44BD9137" w14:textId="516A8505" w:rsidR="00720B2C" w:rsidRPr="00DC2EF3" w:rsidRDefault="00720B2C" w:rsidP="00720B2C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 xml:space="preserve">Lisboa, </w:t>
                      </w:r>
                      <w:permStart w:id="1690518454" w:edGrp="everyone"/>
                      <w:r w:rsidR="00EB377F"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EB377F"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instrText xml:space="preserve"> PRINTDATE  \@ "d' de 'MMMM' de 'yyyy"  \* MERGEFORMAT </w:instrText>
                      </w:r>
                      <w:r w:rsidR="00EB377F"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51348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t>1 de</w:t>
                      </w:r>
                      <w:r w:rsidR="002F012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t xml:space="preserve"> Agosto</w:t>
                      </w:r>
                      <w:r w:rsidR="0051348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</w:rPr>
                        <w:t xml:space="preserve"> de 20</w:t>
                      </w:r>
                      <w:r w:rsidR="00EB377F" w:rsidRPr="00DC2EF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fldChar w:fldCharType="end"/>
                      </w:r>
                      <w:r w:rsidR="002F0124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1</w:t>
                      </w:r>
                      <w:permEnd w:id="1690518454"/>
                    </w:p>
                    <w:p w14:paraId="44BD9138" w14:textId="77777777" w:rsidR="00720B2C" w:rsidRPr="00DC2EF3" w:rsidRDefault="00720B2C" w:rsidP="00720B2C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O/A requerente</w:t>
                      </w:r>
                    </w:p>
                    <w:p w14:paraId="44BD9139" w14:textId="77777777" w:rsidR="00720B2C" w:rsidRPr="00DC2EF3" w:rsidRDefault="00720B2C" w:rsidP="00720B2C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</w:p>
                    <w:p w14:paraId="44BD913A" w14:textId="77777777" w:rsidR="00720B2C" w:rsidRPr="00DC2EF3" w:rsidRDefault="00720B2C" w:rsidP="00720B2C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</w:p>
                    <w:p w14:paraId="44BD913B" w14:textId="77777777" w:rsidR="00B7521A" w:rsidRPr="00DC2EF3" w:rsidRDefault="00720B2C" w:rsidP="002F1939">
                      <w:pPr>
                        <w:spacing w:after="0" w:line="360" w:lineRule="auto"/>
                        <w:ind w:left="4536"/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</w:pPr>
                      <w:r w:rsidRPr="00DC2EF3">
                        <w:rPr>
                          <w:rFonts w:ascii="Arial" w:hAnsi="Arial" w:cs="Arial"/>
                          <w:color w:val="548DD4" w:themeColor="text2" w:themeTint="99"/>
                          <w:sz w:val="20"/>
                        </w:rPr>
                        <w:t>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D9107" w14:textId="77777777" w:rsidR="00463232" w:rsidRPr="008B14F9" w:rsidRDefault="00463232" w:rsidP="008B14F9">
      <w:pPr>
        <w:spacing w:after="0" w:line="240" w:lineRule="auto"/>
        <w:rPr>
          <w:rFonts w:ascii="Arial" w:hAnsi="Arial" w:cs="Arial"/>
          <w:color w:val="548DD4" w:themeColor="text2" w:themeTint="99"/>
          <w:sz w:val="20"/>
        </w:rPr>
      </w:pPr>
      <w:r w:rsidRPr="008B14F9">
        <w:rPr>
          <w:rFonts w:ascii="Arial" w:hAnsi="Arial" w:cs="Arial"/>
          <w:color w:val="548DD4" w:themeColor="text2" w:themeTint="99"/>
          <w:sz w:val="20"/>
        </w:rPr>
        <w:t>A PREENCHER PELOS S. A.</w:t>
      </w:r>
    </w:p>
    <w:tbl>
      <w:tblPr>
        <w:tblStyle w:val="TabelacomGrelha"/>
        <w:tblW w:w="0" w:type="auto"/>
        <w:tblBorders>
          <w:top w:val="double" w:sz="12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096"/>
        <w:gridCol w:w="2548"/>
        <w:gridCol w:w="2548"/>
      </w:tblGrid>
      <w:tr w:rsidR="00463232" w14:paraId="44BD910B" w14:textId="77777777" w:rsidTr="00463232">
        <w:trPr>
          <w:trHeight w:val="566"/>
        </w:trPr>
        <w:tc>
          <w:tcPr>
            <w:tcW w:w="5096" w:type="dxa"/>
            <w:vMerge w:val="restart"/>
          </w:tcPr>
          <w:p w14:paraId="44BD9108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</w:rPr>
              <w:t>Informação</w:t>
            </w:r>
          </w:p>
        </w:tc>
        <w:tc>
          <w:tcPr>
            <w:tcW w:w="2548" w:type="dxa"/>
            <w:tcBorders>
              <w:top w:val="double" w:sz="12" w:space="0" w:color="548DD4" w:themeColor="text2" w:themeTint="99"/>
              <w:bottom w:val="nil"/>
              <w:right w:val="single" w:sz="12" w:space="0" w:color="548DD4" w:themeColor="text2" w:themeTint="99"/>
            </w:tcBorders>
          </w:tcPr>
          <w:p w14:paraId="44BD9109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</w:rPr>
              <w:t>Despacho</w:t>
            </w:r>
          </w:p>
        </w:tc>
        <w:tc>
          <w:tcPr>
            <w:tcW w:w="2548" w:type="dxa"/>
            <w:tcBorders>
              <w:top w:val="doub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4BD910A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</w:rPr>
              <w:t>Nº de recibo</w:t>
            </w:r>
          </w:p>
        </w:tc>
      </w:tr>
      <w:tr w:rsidR="00463232" w14:paraId="44BD910F" w14:textId="77777777" w:rsidTr="00DC2EF3">
        <w:trPr>
          <w:trHeight w:val="1848"/>
        </w:trPr>
        <w:tc>
          <w:tcPr>
            <w:tcW w:w="5096" w:type="dxa"/>
            <w:vMerge/>
          </w:tcPr>
          <w:p w14:paraId="44BD910C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44BD910D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  <w:tc>
          <w:tcPr>
            <w:tcW w:w="2548" w:type="dxa"/>
            <w:tcBorders>
              <w:top w:val="single" w:sz="12" w:space="0" w:color="548DD4" w:themeColor="text2" w:themeTint="99"/>
              <w:left w:val="nil"/>
              <w:bottom w:val="nil"/>
            </w:tcBorders>
          </w:tcPr>
          <w:p w14:paraId="44BD910E" w14:textId="77777777" w:rsidR="00463232" w:rsidRDefault="00463232" w:rsidP="006444D2">
            <w:pPr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tc>
      </w:tr>
    </w:tbl>
    <w:p w14:paraId="44BD9110" w14:textId="77777777" w:rsidR="00463232" w:rsidRPr="008B14F9" w:rsidRDefault="00463232" w:rsidP="006444D2">
      <w:pPr>
        <w:spacing w:line="240" w:lineRule="auto"/>
        <w:rPr>
          <w:rFonts w:ascii="Arial" w:hAnsi="Arial" w:cs="Arial"/>
          <w:color w:val="548DD4" w:themeColor="text2" w:themeTint="99"/>
          <w:sz w:val="2"/>
        </w:rPr>
      </w:pPr>
    </w:p>
    <w:sectPr w:rsidR="00463232" w:rsidRPr="008B14F9" w:rsidSect="00EB377F">
      <w:headerReference w:type="default" r:id="rId9"/>
      <w:footerReference w:type="default" r:id="rId10"/>
      <w:pgSz w:w="11906" w:h="16838"/>
      <w:pgMar w:top="720" w:right="720" w:bottom="720" w:left="1134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9115" w14:textId="77777777" w:rsidR="00830B26" w:rsidRDefault="00830B26" w:rsidP="008D4879">
      <w:pPr>
        <w:spacing w:after="0" w:line="240" w:lineRule="auto"/>
      </w:pPr>
      <w:r>
        <w:separator/>
      </w:r>
    </w:p>
  </w:endnote>
  <w:endnote w:type="continuationSeparator" w:id="0">
    <w:p w14:paraId="44BD9116" w14:textId="77777777" w:rsidR="00830B26" w:rsidRDefault="00830B26" w:rsidP="008D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9118" w14:textId="77777777" w:rsidR="00463232" w:rsidRPr="00EB377F" w:rsidRDefault="00EB377F" w:rsidP="00EB377F">
    <w:pPr>
      <w:pStyle w:val="Rodap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RINTDATE  \@ "dddd, dd-MM-yyyy HH:mm"  \* MERGEFORMAT </w:instrText>
    </w:r>
    <w:r>
      <w:rPr>
        <w:rFonts w:ascii="Arial" w:hAnsi="Arial" w:cs="Arial"/>
        <w:sz w:val="14"/>
      </w:rPr>
      <w:fldChar w:fldCharType="separate"/>
    </w:r>
    <w:r w:rsidR="00513488">
      <w:rPr>
        <w:rFonts w:ascii="Arial" w:hAnsi="Arial" w:cs="Arial"/>
        <w:noProof/>
        <w:sz w:val="14"/>
      </w:rPr>
      <w:t>sexta-feira, 11-01-2018 16:04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9113" w14:textId="77777777" w:rsidR="00830B26" w:rsidRDefault="00830B26" w:rsidP="008D4879">
      <w:pPr>
        <w:spacing w:after="0" w:line="240" w:lineRule="auto"/>
      </w:pPr>
      <w:r>
        <w:separator/>
      </w:r>
    </w:p>
  </w:footnote>
  <w:footnote w:type="continuationSeparator" w:id="0">
    <w:p w14:paraId="44BD9114" w14:textId="77777777" w:rsidR="00830B26" w:rsidRDefault="00830B26" w:rsidP="008D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9117" w14:textId="77777777" w:rsidR="008D4879" w:rsidRDefault="008D4879" w:rsidP="008D4879">
    <w:pPr>
      <w:pStyle w:val="Cabealho"/>
      <w:ind w:left="-284"/>
      <w:jc w:val="center"/>
    </w:pPr>
    <w:r>
      <w:rPr>
        <w:noProof/>
        <w:lang w:eastAsia="pt-PT"/>
      </w:rPr>
      <w:drawing>
        <wp:inline distT="0" distB="0" distL="0" distR="0" wp14:anchorId="44BD9119" wp14:editId="44BD911A">
          <wp:extent cx="2819400" cy="9568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879" cy="959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UY4wDYKhzGJJ3UqAq7mWWxVXM2mpA4Hoiqyx+M45z2Wd1smceg6FXJcxilyk3Z/ZE+XPl2Lzj+DYrPiy6sNg==" w:salt="HvqW8b6ZyNiUKJoT3pKT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79"/>
    <w:rsid w:val="000E57B8"/>
    <w:rsid w:val="002F0124"/>
    <w:rsid w:val="002F1939"/>
    <w:rsid w:val="00463232"/>
    <w:rsid w:val="004B312F"/>
    <w:rsid w:val="004D318A"/>
    <w:rsid w:val="00501E27"/>
    <w:rsid w:val="00513488"/>
    <w:rsid w:val="0058646D"/>
    <w:rsid w:val="00596C80"/>
    <w:rsid w:val="005B4319"/>
    <w:rsid w:val="006444D2"/>
    <w:rsid w:val="00720B2C"/>
    <w:rsid w:val="00726D93"/>
    <w:rsid w:val="00777274"/>
    <w:rsid w:val="007B1324"/>
    <w:rsid w:val="007B74FF"/>
    <w:rsid w:val="00830B26"/>
    <w:rsid w:val="008B14F9"/>
    <w:rsid w:val="008D4879"/>
    <w:rsid w:val="00A54907"/>
    <w:rsid w:val="00A970BB"/>
    <w:rsid w:val="00B02A6F"/>
    <w:rsid w:val="00B21849"/>
    <w:rsid w:val="00B7521A"/>
    <w:rsid w:val="00CF690C"/>
    <w:rsid w:val="00D47C63"/>
    <w:rsid w:val="00D73A2B"/>
    <w:rsid w:val="00DB1C37"/>
    <w:rsid w:val="00DC2EF3"/>
    <w:rsid w:val="00E642F9"/>
    <w:rsid w:val="00E95118"/>
    <w:rsid w:val="00EB377F"/>
    <w:rsid w:val="00FA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BD90FE"/>
  <w15:docId w15:val="{96FC0DBE-3FDD-466A-8AA1-3FD92B8F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D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D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4879"/>
  </w:style>
  <w:style w:type="paragraph" w:styleId="Rodap">
    <w:name w:val="footer"/>
    <w:basedOn w:val="Normal"/>
    <w:link w:val="RodapCarter"/>
    <w:uiPriority w:val="99"/>
    <w:unhideWhenUsed/>
    <w:rsid w:val="008D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4879"/>
  </w:style>
  <w:style w:type="paragraph" w:styleId="Textodebalo">
    <w:name w:val="Balloon Text"/>
    <w:basedOn w:val="Normal"/>
    <w:link w:val="TextodebaloCarter"/>
    <w:uiPriority w:val="99"/>
    <w:semiHidden/>
    <w:unhideWhenUsed/>
    <w:rsid w:val="008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487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D4879"/>
    <w:rPr>
      <w:color w:val="808080"/>
    </w:rPr>
  </w:style>
  <w:style w:type="table" w:styleId="TabelacomGrelha">
    <w:name w:val="Table Grid"/>
    <w:basedOn w:val="Tabelanormal"/>
    <w:uiPriority w:val="59"/>
    <w:rsid w:val="0072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3A22ED3344AFFB3FE978B7965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14F9-97DC-406B-8131-874B9043C407}"/>
      </w:docPartPr>
      <w:docPartBody>
        <w:p w:rsidR="00917CBC" w:rsidRDefault="00072BB4" w:rsidP="00072BB4">
          <w:pPr>
            <w:pStyle w:val="5BB3A22ED3344AFFB3FE978B7965F3741"/>
          </w:pPr>
          <w:r w:rsidRPr="006469D3">
            <w:rPr>
              <w:rStyle w:val="TextodoMarcadordePosio"/>
            </w:rPr>
            <w:t>Choose an item.</w:t>
          </w:r>
        </w:p>
      </w:docPartBody>
    </w:docPart>
    <w:docPart>
      <w:docPartPr>
        <w:name w:val="DEFDD8EBD21349148E8A9045DA44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E3D0-82AC-4278-AE0C-AB055A966553}"/>
      </w:docPartPr>
      <w:docPartBody>
        <w:p w:rsidR="00917CBC" w:rsidRDefault="00072BB4" w:rsidP="00072BB4">
          <w:pPr>
            <w:pStyle w:val="DEFDD8EBD21349148E8A9045DA440B441"/>
          </w:pPr>
          <w:r w:rsidRPr="006469D3">
            <w:rPr>
              <w:rStyle w:val="TextodoMarcadordePosio"/>
            </w:rPr>
            <w:t>Choose an item.</w:t>
          </w:r>
        </w:p>
      </w:docPartBody>
    </w:docPart>
    <w:docPart>
      <w:docPartPr>
        <w:name w:val="60EE75FDB9424AFBAB79D821B9C1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22C1-2528-475D-9798-AB0C93853098}"/>
      </w:docPartPr>
      <w:docPartBody>
        <w:p w:rsidR="00917CBC" w:rsidRDefault="00072BB4" w:rsidP="00072BB4">
          <w:pPr>
            <w:pStyle w:val="60EE75FDB9424AFBAB79D821B9C11A90"/>
          </w:pPr>
          <w:r w:rsidRPr="006469D3">
            <w:rPr>
              <w:rStyle w:val="TextodoMarcadordePosio"/>
            </w:rPr>
            <w:t>Choose an item.</w:t>
          </w:r>
        </w:p>
      </w:docPartBody>
    </w:docPart>
    <w:docPart>
      <w:docPartPr>
        <w:name w:val="371474DC0996433AB5004B3DD1C3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3E37-D2F9-483C-8605-1BCAC858334C}"/>
      </w:docPartPr>
      <w:docPartBody>
        <w:p w:rsidR="00917CBC" w:rsidRDefault="00072BB4" w:rsidP="00072BB4">
          <w:pPr>
            <w:pStyle w:val="371474DC0996433AB5004B3DD1C3E02E"/>
          </w:pPr>
          <w:r w:rsidRPr="006469D3">
            <w:rPr>
              <w:rStyle w:val="TextodoMarcadordePosio"/>
            </w:rPr>
            <w:t>Click here to enter a date.</w:t>
          </w:r>
        </w:p>
      </w:docPartBody>
    </w:docPart>
    <w:docPart>
      <w:docPartPr>
        <w:name w:val="D0861ACC070F4383B9FF0BAC3E0F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8F0F-A509-4697-8A5A-6A702BF26EEA}"/>
      </w:docPartPr>
      <w:docPartBody>
        <w:p w:rsidR="00917CBC" w:rsidRDefault="00072BB4" w:rsidP="00072BB4">
          <w:pPr>
            <w:pStyle w:val="D0861ACC070F4383B9FF0BAC3E0FE0AC"/>
          </w:pPr>
          <w:r w:rsidRPr="006469D3">
            <w:rPr>
              <w:rStyle w:val="TextodoMarcadordePosi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B4"/>
    <w:rsid w:val="00072BB4"/>
    <w:rsid w:val="001F705C"/>
    <w:rsid w:val="00314E31"/>
    <w:rsid w:val="00917CBC"/>
    <w:rsid w:val="00A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2BB4"/>
    <w:rPr>
      <w:color w:val="808080"/>
    </w:rPr>
  </w:style>
  <w:style w:type="paragraph" w:customStyle="1" w:styleId="60EE75FDB9424AFBAB79D821B9C11A90">
    <w:name w:val="60EE75FDB9424AFBAB79D821B9C11A90"/>
    <w:rsid w:val="00072BB4"/>
  </w:style>
  <w:style w:type="paragraph" w:customStyle="1" w:styleId="371474DC0996433AB5004B3DD1C3E02E">
    <w:name w:val="371474DC0996433AB5004B3DD1C3E02E"/>
    <w:rsid w:val="00072BB4"/>
  </w:style>
  <w:style w:type="paragraph" w:customStyle="1" w:styleId="D0861ACC070F4383B9FF0BAC3E0FE0AC">
    <w:name w:val="D0861ACC070F4383B9FF0BAC3E0FE0AC"/>
    <w:rsid w:val="00072BB4"/>
    <w:rPr>
      <w:rFonts w:eastAsiaTheme="minorHAnsi"/>
      <w:lang w:eastAsia="en-US"/>
    </w:rPr>
  </w:style>
  <w:style w:type="paragraph" w:customStyle="1" w:styleId="5BB3A22ED3344AFFB3FE978B7965F3741">
    <w:name w:val="5BB3A22ED3344AFFB3FE978B7965F3741"/>
    <w:rsid w:val="00072BB4"/>
    <w:rPr>
      <w:rFonts w:eastAsiaTheme="minorHAnsi"/>
      <w:lang w:eastAsia="en-US"/>
    </w:rPr>
  </w:style>
  <w:style w:type="paragraph" w:customStyle="1" w:styleId="DEFDD8EBD21349148E8A9045DA440B441">
    <w:name w:val="DEFDD8EBD21349148E8A9045DA440B441"/>
    <w:rsid w:val="00072B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344-0D5A-4BA6-A166-7E02A8D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6</Words>
  <Characters>14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opes</dc:creator>
  <cp:lastModifiedBy>Agrupamento de Escolas de Santa Maria dos Olivais</cp:lastModifiedBy>
  <cp:revision>21</cp:revision>
  <cp:lastPrinted>2018-01-11T16:04:00Z</cp:lastPrinted>
  <dcterms:created xsi:type="dcterms:W3CDTF">2018-01-11T12:09:00Z</dcterms:created>
  <dcterms:modified xsi:type="dcterms:W3CDTF">2021-08-03T10:27:00Z</dcterms:modified>
</cp:coreProperties>
</file>